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86" w:rsidRPr="00D0015D" w:rsidRDefault="00D11D86" w:rsidP="00D001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005</wp:posOffset>
            </wp:positionV>
            <wp:extent cx="4518025" cy="2207895"/>
            <wp:effectExtent l="19050" t="0" r="0" b="0"/>
            <wp:wrapSquare wrapText="bothSides"/>
            <wp:docPr id="1" name="Picture 1" descr="D:\penelitian di faqihul\IMG-201807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elitian di faqihul\IMG-20180724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15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385</wp:posOffset>
            </wp:positionH>
            <wp:positionV relativeFrom="margin">
              <wp:posOffset>2577465</wp:posOffset>
            </wp:positionV>
            <wp:extent cx="4518025" cy="2251075"/>
            <wp:effectExtent l="19050" t="0" r="0" b="0"/>
            <wp:wrapSquare wrapText="bothSides"/>
            <wp:docPr id="2" name="Picture 2" descr="D:\penelitian di faqihul\IMG-201807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elitian di faqihul\IMG-20180724-WA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159" w:rsidRPr="00B413B8">
        <w:rPr>
          <w:rFonts w:ascii="Times New Roman" w:hAnsi="Times New Roman" w:cs="Times New Roman"/>
          <w:sz w:val="24"/>
        </w:rPr>
        <w:t xml:space="preserve">Pretest </w:t>
      </w:r>
      <w:r w:rsidR="00B413B8" w:rsidRPr="00B413B8">
        <w:rPr>
          <w:rFonts w:ascii="Times New Roman" w:hAnsi="Times New Roman" w:cs="Times New Roman"/>
          <w:sz w:val="24"/>
        </w:rPr>
        <w:t xml:space="preserve">: Siswa mengisi kuesioner </w:t>
      </w:r>
      <w:r w:rsidR="00B413B8" w:rsidRPr="00B413B8">
        <w:rPr>
          <w:rFonts w:ascii="Times New Roman" w:hAnsi="Times New Roman" w:cs="Times New Roman"/>
          <w:i/>
          <w:sz w:val="24"/>
        </w:rPr>
        <w:t xml:space="preserve">self </w:t>
      </w:r>
      <w:r w:rsidR="00B413B8">
        <w:rPr>
          <w:rFonts w:ascii="Times New Roman" w:hAnsi="Times New Roman" w:cs="Times New Roman"/>
          <w:i/>
          <w:sz w:val="24"/>
        </w:rPr>
        <w:t>disclosure</w:t>
      </w:r>
    </w:p>
    <w:p w:rsidR="00B413B8" w:rsidRDefault="00EC218E" w:rsidP="00B413B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ional tre</w:t>
      </w:r>
      <w:r w:rsidR="00D0015D">
        <w:rPr>
          <w:rFonts w:ascii="Times New Roman" w:hAnsi="Times New Roman" w:cs="Times New Roman"/>
          <w:sz w:val="24"/>
        </w:rPr>
        <w:t>tmen: konselor menjelaskan tujuan kegiatan</w:t>
      </w:r>
    </w:p>
    <w:p w:rsidR="00D0015D" w:rsidRPr="00D0015D" w:rsidRDefault="00D0015D" w:rsidP="00B413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13B8" w:rsidRDefault="00EC218E" w:rsidP="00B413B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Rasional tre</w:t>
      </w:r>
      <w:r w:rsidR="00D0015D">
        <w:rPr>
          <w:rFonts w:ascii="Times New Roman" w:hAnsi="Times New Roman" w:cs="Times New Roman"/>
          <w:sz w:val="24"/>
        </w:rPr>
        <w:t xml:space="preserve">tmen: </w:t>
      </w:r>
      <w:r w:rsidR="00D0015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5234305</wp:posOffset>
            </wp:positionV>
            <wp:extent cx="4533900" cy="2225040"/>
            <wp:effectExtent l="19050" t="0" r="0" b="0"/>
            <wp:wrapSquare wrapText="bothSides"/>
            <wp:docPr id="3" name="Picture 3" descr="D:\penelitian di faqihul\IMG-201807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elitian di faqihul\IMG-20180724-WA0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15D">
        <w:rPr>
          <w:rFonts w:ascii="Times New Roman" w:hAnsi="Times New Roman" w:cs="Times New Roman"/>
          <w:sz w:val="24"/>
        </w:rPr>
        <w:t xml:space="preserve">siswa mengangkat tangan untuk menyampaikan pemahamannya mengenai </w:t>
      </w:r>
      <w:r w:rsidR="00D0015D">
        <w:rPr>
          <w:rFonts w:ascii="Times New Roman" w:hAnsi="Times New Roman" w:cs="Times New Roman"/>
          <w:i/>
          <w:sz w:val="24"/>
        </w:rPr>
        <w:t>self disclosure</w:t>
      </w:r>
    </w:p>
    <w:p w:rsidR="00D11D86" w:rsidRDefault="00D11D86" w:rsidP="00B413B8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D11D86" w:rsidRPr="00EC218E" w:rsidRDefault="00F54F2C" w:rsidP="00F54F2C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2631440</wp:posOffset>
            </wp:positionV>
            <wp:extent cx="4561205" cy="2242820"/>
            <wp:effectExtent l="19050" t="0" r="0" b="0"/>
            <wp:wrapSquare wrapText="bothSides"/>
            <wp:docPr id="5" name="Picture 5" descr="D:\penelitian di faqihul\20180721_15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elitian di faqihul\20180721_151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714" r="245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6120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D86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1205" cy="2087245"/>
            <wp:effectExtent l="19050" t="0" r="0" b="0"/>
            <wp:wrapSquare wrapText="bothSides"/>
            <wp:docPr id="4" name="Picture 4" descr="D:\penelitian di faqihul\20180721_15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elitian di faqihul\20180721_151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18E">
        <w:rPr>
          <w:rFonts w:ascii="Times New Roman" w:hAnsi="Times New Roman" w:cs="Times New Roman"/>
          <w:sz w:val="24"/>
        </w:rPr>
        <w:t xml:space="preserve">Pelaksanaan Tretmen hari pertama: konselor menjelaskan aturan dalam kegiatan ini dan dilanjutkan dengan melaksanakan </w:t>
      </w:r>
      <w:r w:rsidR="00EC218E">
        <w:rPr>
          <w:rFonts w:ascii="Times New Roman" w:hAnsi="Times New Roman" w:cs="Times New Roman"/>
          <w:i/>
          <w:sz w:val="24"/>
        </w:rPr>
        <w:t>game werewolf</w:t>
      </w:r>
    </w:p>
    <w:p w:rsidR="00EC218E" w:rsidRDefault="00F54F2C" w:rsidP="00F54F2C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93030</wp:posOffset>
            </wp:positionV>
            <wp:extent cx="4613275" cy="2389505"/>
            <wp:effectExtent l="19050" t="0" r="0" b="0"/>
            <wp:wrapSquare wrapText="bothSides"/>
            <wp:docPr id="6" name="Picture 6" descr="D:\penelitian di faqihul\20180722_16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elitian di faqihul\20180722_16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18E">
        <w:rPr>
          <w:rFonts w:ascii="Times New Roman" w:hAnsi="Times New Roman" w:cs="Times New Roman"/>
          <w:sz w:val="24"/>
        </w:rPr>
        <w:t xml:space="preserve">Pelaksaan tretmen hari ke dua: siswa bermain </w:t>
      </w:r>
      <w:r w:rsidR="00EC218E">
        <w:rPr>
          <w:rFonts w:ascii="Times New Roman" w:hAnsi="Times New Roman" w:cs="Times New Roman"/>
          <w:i/>
          <w:sz w:val="24"/>
        </w:rPr>
        <w:t>game werewolf</w:t>
      </w:r>
    </w:p>
    <w:p w:rsidR="00F54F2C" w:rsidRDefault="00F54F2C" w:rsidP="00B413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0461" w:rsidRDefault="00A40461" w:rsidP="00B413B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laksanaan treatmen hari ketiga: siswa bermain </w:t>
      </w:r>
      <w:r w:rsidRPr="00A40461">
        <w:rPr>
          <w:rFonts w:ascii="Times New Roman" w:hAnsi="Times New Roman" w:cs="Times New Roman"/>
          <w:i/>
          <w:sz w:val="24"/>
        </w:rPr>
        <w:t>game werewolf</w:t>
      </w:r>
      <w:r>
        <w:rPr>
          <w:rFonts w:ascii="Times New Roman" w:hAnsi="Times New Roman" w:cs="Times New Roman"/>
          <w:sz w:val="24"/>
        </w:rPr>
        <w:t xml:space="preserve"> dan siswa mampu mengungkapkan pendapatnya</w:t>
      </w:r>
    </w:p>
    <w:p w:rsidR="00D30078" w:rsidRDefault="00D30078" w:rsidP="00F54F2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13275" cy="2207895"/>
            <wp:effectExtent l="19050" t="0" r="0" b="0"/>
            <wp:wrapSquare wrapText="bothSides"/>
            <wp:docPr id="7" name="Picture 7" descr="D:\penelitian di faqihul\20180723_1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elitian di faqihul\20180723_15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Tahap terminasi/evaluasi: siswa memberikan penjelasan tentang kemajuan dirinya maupun hambatan selama mengikuti kegiatan ini</w:t>
      </w:r>
    </w:p>
    <w:p w:rsidR="009D3159" w:rsidRDefault="009D3159" w:rsidP="00B413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30078" w:rsidRPr="00A40461" w:rsidRDefault="009D3159" w:rsidP="00B413B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test:</w:t>
      </w:r>
      <w:r w:rsidRPr="009D3159">
        <w:rPr>
          <w:rFonts w:ascii="Times New Roman" w:hAnsi="Times New Roman" w:cs="Times New Roman"/>
          <w:sz w:val="24"/>
        </w:rPr>
        <w:t xml:space="preserve"> </w:t>
      </w:r>
      <w:r w:rsidRPr="00B413B8">
        <w:rPr>
          <w:rFonts w:ascii="Times New Roman" w:hAnsi="Times New Roman" w:cs="Times New Roman"/>
          <w:sz w:val="24"/>
        </w:rPr>
        <w:t xml:space="preserve">Siswa mengisi kuesioner </w:t>
      </w:r>
      <w:r w:rsidRPr="00B413B8">
        <w:rPr>
          <w:rFonts w:ascii="Times New Roman" w:hAnsi="Times New Roman" w:cs="Times New Roman"/>
          <w:i/>
          <w:sz w:val="24"/>
        </w:rPr>
        <w:t xml:space="preserve">self </w:t>
      </w:r>
      <w:r>
        <w:rPr>
          <w:rFonts w:ascii="Times New Roman" w:hAnsi="Times New Roman" w:cs="Times New Roman"/>
          <w:i/>
          <w:sz w:val="24"/>
        </w:rPr>
        <w:t>disclosure</w:t>
      </w:r>
      <w:r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6060</wp:posOffset>
            </wp:positionH>
            <wp:positionV relativeFrom="margin">
              <wp:posOffset>2870200</wp:posOffset>
            </wp:positionV>
            <wp:extent cx="4655185" cy="2518410"/>
            <wp:effectExtent l="19050" t="0" r="0" b="0"/>
            <wp:wrapSquare wrapText="bothSides"/>
            <wp:docPr id="8" name="Picture 8" descr="D:\penelitian di faqihul\20180723_14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nelitian di faqihul\20180723_144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518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0078" w:rsidRPr="00A40461" w:rsidSect="00185B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68" w:right="1699" w:bottom="1699" w:left="2275" w:header="720" w:footer="720" w:gutter="0"/>
      <w:pgNumType w:start="1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E2" w:rsidRDefault="00B436E2" w:rsidP="00011EFA">
      <w:pPr>
        <w:spacing w:after="0" w:line="240" w:lineRule="auto"/>
      </w:pPr>
      <w:r>
        <w:separator/>
      </w:r>
    </w:p>
  </w:endnote>
  <w:endnote w:type="continuationSeparator" w:id="1">
    <w:p w:rsidR="00B436E2" w:rsidRDefault="00B436E2" w:rsidP="0001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A" w:rsidRDefault="00011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A" w:rsidRDefault="00011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A" w:rsidRDefault="00011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E2" w:rsidRDefault="00B436E2" w:rsidP="00011EFA">
      <w:pPr>
        <w:spacing w:after="0" w:line="240" w:lineRule="auto"/>
      </w:pPr>
      <w:r>
        <w:separator/>
      </w:r>
    </w:p>
  </w:footnote>
  <w:footnote w:type="continuationSeparator" w:id="1">
    <w:p w:rsidR="00B436E2" w:rsidRDefault="00B436E2" w:rsidP="0001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A" w:rsidRDefault="00011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4489246"/>
      <w:docPartObj>
        <w:docPartGallery w:val="Page Numbers (Top of Page)"/>
        <w:docPartUnique/>
      </w:docPartObj>
    </w:sdtPr>
    <w:sdtContent>
      <w:p w:rsidR="00011EFA" w:rsidRPr="006731D6" w:rsidRDefault="00B24D5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731D6">
          <w:rPr>
            <w:rFonts w:ascii="Times New Roman" w:hAnsi="Times New Roman" w:cs="Times New Roman"/>
            <w:sz w:val="24"/>
          </w:rPr>
          <w:fldChar w:fldCharType="begin"/>
        </w:r>
        <w:r w:rsidR="00C5114C" w:rsidRPr="006731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1D6">
          <w:rPr>
            <w:rFonts w:ascii="Times New Roman" w:hAnsi="Times New Roman" w:cs="Times New Roman"/>
            <w:sz w:val="24"/>
          </w:rPr>
          <w:fldChar w:fldCharType="separate"/>
        </w:r>
        <w:r w:rsidR="00185B97">
          <w:rPr>
            <w:rFonts w:ascii="Times New Roman" w:hAnsi="Times New Roman" w:cs="Times New Roman"/>
            <w:noProof/>
            <w:sz w:val="24"/>
          </w:rPr>
          <w:t>141</w:t>
        </w:r>
        <w:r w:rsidRPr="006731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1EFA" w:rsidRDefault="00011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FA" w:rsidRDefault="00011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413B8"/>
    <w:rsid w:val="00011EFA"/>
    <w:rsid w:val="00185B97"/>
    <w:rsid w:val="003D1A7A"/>
    <w:rsid w:val="0056030E"/>
    <w:rsid w:val="005A0A54"/>
    <w:rsid w:val="006731D6"/>
    <w:rsid w:val="006777D3"/>
    <w:rsid w:val="007A2586"/>
    <w:rsid w:val="009D3159"/>
    <w:rsid w:val="00A40461"/>
    <w:rsid w:val="00B24D5F"/>
    <w:rsid w:val="00B413B8"/>
    <w:rsid w:val="00B436E2"/>
    <w:rsid w:val="00C5114C"/>
    <w:rsid w:val="00D0015D"/>
    <w:rsid w:val="00D11D86"/>
    <w:rsid w:val="00D30078"/>
    <w:rsid w:val="00E841EE"/>
    <w:rsid w:val="00EC218E"/>
    <w:rsid w:val="00F5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FA"/>
  </w:style>
  <w:style w:type="paragraph" w:styleId="Footer">
    <w:name w:val="footer"/>
    <w:basedOn w:val="Normal"/>
    <w:link w:val="FooterChar"/>
    <w:uiPriority w:val="99"/>
    <w:semiHidden/>
    <w:unhideWhenUsed/>
    <w:rsid w:val="0001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3AB2-083D-458D-BA70-9C3BE71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COOL</dc:creator>
  <cp:lastModifiedBy>ZEROCOOL</cp:lastModifiedBy>
  <cp:revision>5</cp:revision>
  <dcterms:created xsi:type="dcterms:W3CDTF">2018-08-27T18:22:00Z</dcterms:created>
  <dcterms:modified xsi:type="dcterms:W3CDTF">2018-11-12T03:58:00Z</dcterms:modified>
</cp:coreProperties>
</file>